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2D7" w14:textId="77777777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ГУАП</w:t>
      </w:r>
    </w:p>
    <w:p w14:paraId="7C59C0E3" w14:textId="3F94A798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КАФЕДРА № 43</w:t>
      </w:r>
    </w:p>
    <w:p w14:paraId="1A49C33F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 xml:space="preserve">ОТЧЁТ </w:t>
      </w:r>
      <w:r w:rsidRPr="00F541AC">
        <w:rPr>
          <w:rFonts w:ascii="Times New Roman" w:hAnsi="Times New Roman" w:cs="Times New Roman"/>
          <w:sz w:val="24"/>
        </w:rPr>
        <w:br/>
        <w:t>ЗАЩИЩЕН С ОЦЕНКОЙ</w:t>
      </w:r>
    </w:p>
    <w:p w14:paraId="1AD40841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8447F3" w:rsidRPr="00F541AC" w14:paraId="6C043EE4" w14:textId="77777777" w:rsidTr="00F06DAD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D5A36" w14:textId="0B8E3D73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техн. наук,</w:t>
            </w:r>
            <w:r w:rsidR="000940F2">
              <w:rPr>
                <w:rFonts w:ascii="Times New Roman" w:hAnsi="Times New Roman" w:cs="Times New Roman"/>
              </w:rPr>
              <w:t xml:space="preserve">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B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AF4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A418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EEA02" w14:textId="1F0F0AC0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. Колесникова</w:t>
            </w:r>
          </w:p>
        </w:tc>
      </w:tr>
      <w:tr w:rsidR="008447F3" w:rsidRPr="00F541AC" w14:paraId="5100E6E9" w14:textId="77777777" w:rsidTr="00F06DAD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ADE1" w14:textId="6E4BFBE8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уч. </w:t>
            </w:r>
            <w:r w:rsidR="0049343B" w:rsidRPr="00F541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9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4B2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0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B72D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FF8C6A" w14:textId="77777777" w:rsidR="008447F3" w:rsidRPr="00F541AC" w:rsidRDefault="008447F3" w:rsidP="008447F3">
      <w:pPr>
        <w:pStyle w:val="a3"/>
        <w:ind w:firstLine="0"/>
      </w:pPr>
    </w:p>
    <w:p w14:paraId="20BA7715" w14:textId="77777777" w:rsidR="008447F3" w:rsidRPr="00F541AC" w:rsidRDefault="008447F3" w:rsidP="008447F3">
      <w:pPr>
        <w:pStyle w:val="a3"/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631"/>
        <w:gridCol w:w="236"/>
        <w:gridCol w:w="2639"/>
        <w:gridCol w:w="236"/>
        <w:gridCol w:w="2629"/>
      </w:tblGrid>
      <w:tr w:rsidR="008447F3" w:rsidRPr="00F541AC" w14:paraId="70174F4C" w14:textId="77777777" w:rsidTr="00F06DAD">
        <w:tc>
          <w:tcPr>
            <w:tcW w:w="9639" w:type="dxa"/>
            <w:gridSpan w:val="6"/>
            <w:hideMark/>
          </w:tcPr>
          <w:p w14:paraId="2C77196E" w14:textId="51DA2C8E" w:rsidR="008447F3" w:rsidRPr="00D24A5D" w:rsidRDefault="008447F3" w:rsidP="00F06DAD">
            <w:pPr>
              <w:pStyle w:val="a3"/>
              <w:spacing w:before="960"/>
              <w:ind w:firstLine="0"/>
              <w:jc w:val="center"/>
              <w:rPr>
                <w:lang w:val="en-US" w:eastAsia="en-US"/>
              </w:rPr>
            </w:pPr>
            <w:r w:rsidRPr="00F541AC">
              <w:rPr>
                <w:lang w:eastAsia="en-US"/>
              </w:rPr>
              <w:t>ОТЧЁТ О ЛАБОРАТОРНОЙ РАБОТЕ №</w:t>
            </w:r>
            <w:r w:rsidR="00392740">
              <w:rPr>
                <w:lang w:eastAsia="en-US"/>
              </w:rPr>
              <w:t>5</w:t>
            </w:r>
          </w:p>
        </w:tc>
      </w:tr>
      <w:tr w:rsidR="008447F3" w:rsidRPr="00F541AC" w14:paraId="3B11F308" w14:textId="77777777" w:rsidTr="00F06DAD">
        <w:tc>
          <w:tcPr>
            <w:tcW w:w="9639" w:type="dxa"/>
            <w:gridSpan w:val="6"/>
            <w:hideMark/>
          </w:tcPr>
          <w:p w14:paraId="494A1B9B" w14:textId="457D3EB6" w:rsidR="00FE0ABE" w:rsidRPr="00351F31" w:rsidRDefault="001E5F7F" w:rsidP="00FE0ABE">
            <w:pPr>
              <w:pStyle w:val="-0"/>
              <w:rPr>
                <w:caps/>
              </w:rPr>
            </w:pPr>
            <w:r>
              <w:rPr>
                <w:caps/>
              </w:rPr>
              <w:t>пРИМЕНЕНИЕ ВЕРОЯТНОСТНО-СТАТИСТИЧЕСКИХ МЕТОДОВ ТЕОРИИ СИСТЕМ В ИНЖЕНЕРНО-НАУЧНЫХ ИССЛЕДОВАНИЯХ. АЛГОРИТМЫ МС И МАШИННОГО ОБУЧЕНИЯ</w:t>
            </w:r>
          </w:p>
        </w:tc>
      </w:tr>
      <w:tr w:rsidR="008447F3" w:rsidRPr="00F541AC" w14:paraId="753CA487" w14:textId="77777777" w:rsidTr="00F06DAD">
        <w:tc>
          <w:tcPr>
            <w:tcW w:w="9639" w:type="dxa"/>
            <w:gridSpan w:val="6"/>
            <w:hideMark/>
          </w:tcPr>
          <w:p w14:paraId="3AA55F0F" w14:textId="626F17AC" w:rsidR="008447F3" w:rsidRPr="000004B2" w:rsidRDefault="008447F3" w:rsidP="00F0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AC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FE0ABE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</w:tr>
      <w:tr w:rsidR="008447F3" w:rsidRPr="00F541AC" w14:paraId="114564F4" w14:textId="77777777" w:rsidTr="00F06DAD">
        <w:trPr>
          <w:trHeight w:val="1833"/>
        </w:trPr>
        <w:tc>
          <w:tcPr>
            <w:tcW w:w="9639" w:type="dxa"/>
            <w:gridSpan w:val="6"/>
          </w:tcPr>
          <w:p w14:paraId="3280C654" w14:textId="77777777" w:rsidR="008447F3" w:rsidRPr="00F541AC" w:rsidRDefault="008447F3" w:rsidP="00F06DA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F3" w:rsidRPr="00F541AC" w14:paraId="310E37B4" w14:textId="77777777" w:rsidTr="00F06DAD">
        <w:trPr>
          <w:trHeight w:val="555"/>
        </w:trPr>
        <w:tc>
          <w:tcPr>
            <w:tcW w:w="9639" w:type="dxa"/>
            <w:gridSpan w:val="6"/>
            <w:hideMark/>
          </w:tcPr>
          <w:p w14:paraId="2E3E8F5A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РАБОТУ ВЫПОЛНИЛ</w:t>
            </w:r>
          </w:p>
        </w:tc>
      </w:tr>
      <w:tr w:rsidR="008447F3" w:rsidRPr="00F541AC" w14:paraId="2A99C33E" w14:textId="77777777" w:rsidTr="00F06DAD">
        <w:tc>
          <w:tcPr>
            <w:tcW w:w="2268" w:type="dxa"/>
            <w:vAlign w:val="bottom"/>
            <w:hideMark/>
          </w:tcPr>
          <w:p w14:paraId="097BBD39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6FC76" w14:textId="7D0BDB09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21EC">
              <w:rPr>
                <w:rFonts w:ascii="Times New Roman" w:hAnsi="Times New Roman" w:cs="Times New Roman"/>
                <w:sz w:val="24"/>
                <w:szCs w:val="24"/>
              </w:rPr>
              <w:t>330М</w:t>
            </w:r>
          </w:p>
        </w:tc>
        <w:tc>
          <w:tcPr>
            <w:tcW w:w="236" w:type="dxa"/>
            <w:vAlign w:val="center"/>
          </w:tcPr>
          <w:p w14:paraId="6BE0230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C3CE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AA830EC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9958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А.А. Кинько</w:t>
            </w:r>
          </w:p>
        </w:tc>
      </w:tr>
      <w:tr w:rsidR="008447F3" w:rsidRPr="00F541AC" w14:paraId="64CE447C" w14:textId="77777777" w:rsidTr="00F06DAD">
        <w:tc>
          <w:tcPr>
            <w:tcW w:w="2268" w:type="dxa"/>
            <w:vAlign w:val="center"/>
          </w:tcPr>
          <w:p w14:paraId="67E3F6A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9D89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782C7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10FA5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C21F073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D125EDF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</w:tbl>
    <w:p w14:paraId="03DE165A" w14:textId="67BB7B4C" w:rsidR="00A90F2E" w:rsidRDefault="008447F3" w:rsidP="007077AB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F541AC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Pr="00F541AC">
        <w:rPr>
          <w:rFonts w:ascii="Times New Roman" w:hAnsi="Times New Roman" w:cs="Times New Roman"/>
          <w:sz w:val="24"/>
          <w:szCs w:val="24"/>
        </w:rPr>
        <w:fldChar w:fldCharType="begin"/>
      </w:r>
      <w:r w:rsidRPr="00F541AC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Pr="00F541AC">
        <w:rPr>
          <w:rFonts w:ascii="Times New Roman" w:hAnsi="Times New Roman" w:cs="Times New Roman"/>
          <w:sz w:val="24"/>
          <w:szCs w:val="24"/>
        </w:rPr>
        <w:fldChar w:fldCharType="separate"/>
      </w:r>
      <w:r w:rsidR="00392740">
        <w:rPr>
          <w:rFonts w:ascii="Times New Roman" w:hAnsi="Times New Roman" w:cs="Times New Roman"/>
          <w:noProof/>
          <w:sz w:val="24"/>
          <w:szCs w:val="24"/>
        </w:rPr>
        <w:t>2023</w:t>
      </w:r>
      <w:r w:rsidRPr="00F541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9B6DBE" w14:textId="5A29584C" w:rsidR="00FE0ABE" w:rsidRDefault="00FE0ABE" w:rsidP="00707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</w:t>
      </w:r>
    </w:p>
    <w:p w14:paraId="4399268D" w14:textId="560E1D45" w:rsidR="00FE0ABE" w:rsidRPr="008C7CDC" w:rsidRDefault="00FE0ABE" w:rsidP="00597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является освоение </w:t>
      </w:r>
      <w:r w:rsidR="008C7CDC" w:rsidRPr="008C7CDC">
        <w:rPr>
          <w:rFonts w:ascii="Times New Roman" w:hAnsi="Times New Roman" w:cs="Times New Roman"/>
          <w:sz w:val="24"/>
          <w:szCs w:val="24"/>
        </w:rPr>
        <w:t>вероятностно-статистических методов теории систем в инженерно-научных исследованиях</w:t>
      </w:r>
      <w:r w:rsidR="00564DB0" w:rsidRPr="00564DB0">
        <w:rPr>
          <w:rFonts w:ascii="Times New Roman" w:hAnsi="Times New Roman" w:cs="Times New Roman"/>
          <w:sz w:val="24"/>
          <w:szCs w:val="24"/>
        </w:rPr>
        <w:t>,</w:t>
      </w:r>
      <w:r w:rsidR="008C7CDC" w:rsidRPr="008C7CDC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564DB0">
        <w:rPr>
          <w:rFonts w:ascii="Times New Roman" w:hAnsi="Times New Roman" w:cs="Times New Roman"/>
          <w:sz w:val="24"/>
          <w:szCs w:val="24"/>
        </w:rPr>
        <w:t xml:space="preserve">ов </w:t>
      </w:r>
      <w:r w:rsidR="008C7CDC" w:rsidRPr="008C7CDC">
        <w:rPr>
          <w:rFonts w:ascii="Times New Roman" w:hAnsi="Times New Roman" w:cs="Times New Roman"/>
          <w:sz w:val="24"/>
          <w:szCs w:val="24"/>
        </w:rPr>
        <w:t>мс и машинного обучения.</w:t>
      </w:r>
    </w:p>
    <w:p w14:paraId="2FD68D6D" w14:textId="004F972D" w:rsidR="001B5CA9" w:rsidRDefault="000004B2" w:rsidP="001307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задания</w:t>
      </w:r>
      <w:r w:rsidR="00392740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</w:p>
    <w:p w14:paraId="7C7CBD86" w14:textId="652FBB30" w:rsidR="00392740" w:rsidRDefault="00392740" w:rsidP="00392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арианту №8:</w:t>
      </w:r>
    </w:p>
    <w:p w14:paraId="2FED69E6" w14:textId="77777777" w:rsidR="003E7174" w:rsidRDefault="00392740" w:rsidP="003927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740">
        <w:rPr>
          <w:rFonts w:ascii="Times New Roman" w:hAnsi="Times New Roman" w:cs="Times New Roman"/>
          <w:sz w:val="24"/>
          <w:szCs w:val="24"/>
        </w:rPr>
        <w:t>Для приведенных исходных данных постройте диаграмму рассеяния и определите по ней</w:t>
      </w:r>
      <w:r w:rsidRPr="00392740">
        <w:rPr>
          <w:rFonts w:ascii="Times New Roman" w:hAnsi="Times New Roman" w:cs="Times New Roman"/>
          <w:sz w:val="24"/>
          <w:szCs w:val="24"/>
        </w:rPr>
        <w:t xml:space="preserve"> </w:t>
      </w:r>
      <w:r w:rsidRPr="00392740">
        <w:rPr>
          <w:rFonts w:ascii="Times New Roman" w:hAnsi="Times New Roman" w:cs="Times New Roman"/>
          <w:sz w:val="24"/>
          <w:szCs w:val="24"/>
        </w:rPr>
        <w:t>характер зависимости. Рассчитайте выборочный коэффициент корреляции Пирсона, проверьте его значимость при α = 0.05. Запишите уравнение регрессии и дайте интерпретацию полученных результатов.</w:t>
      </w:r>
    </w:p>
    <w:p w14:paraId="22FF9FA2" w14:textId="6B0B69F9" w:rsidR="00392740" w:rsidRPr="00392740" w:rsidRDefault="00392740" w:rsidP="003927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740">
        <w:rPr>
          <w:rFonts w:ascii="Times New Roman" w:hAnsi="Times New Roman" w:cs="Times New Roman"/>
          <w:sz w:val="24"/>
          <w:szCs w:val="24"/>
        </w:rPr>
        <w:t>Исходные данные. Компанию по прокату автомобилей интересует зависимость между пробегом автомобиля (X) и стоимость ежемесячного технического обслуживания (Y). Для выяснения характера этой зависимости было отобрано 15 автомобилей (табл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605"/>
        <w:gridCol w:w="605"/>
        <w:gridCol w:w="604"/>
        <w:gridCol w:w="604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572"/>
        <w:gridCol w:w="572"/>
      </w:tblGrid>
      <w:tr w:rsidR="00392740" w14:paraId="52C5D20A" w14:textId="1C8F8183" w:rsidTr="00392740">
        <w:tc>
          <w:tcPr>
            <w:tcW w:w="617" w:type="dxa"/>
          </w:tcPr>
          <w:p w14:paraId="193407D0" w14:textId="57E1E528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  <w:tc>
          <w:tcPr>
            <w:tcW w:w="605" w:type="dxa"/>
          </w:tcPr>
          <w:p w14:paraId="7C1C6FF4" w14:textId="1021022E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5" w:type="dxa"/>
          </w:tcPr>
          <w:p w14:paraId="69FFE916" w14:textId="5D5D5F99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4" w:type="dxa"/>
          </w:tcPr>
          <w:p w14:paraId="199DDE2A" w14:textId="622955F5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4" w:type="dxa"/>
          </w:tcPr>
          <w:p w14:paraId="5860BDAF" w14:textId="66D38EFD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7" w:type="dxa"/>
          </w:tcPr>
          <w:p w14:paraId="1259C6E8" w14:textId="660C4EEF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" w:type="dxa"/>
          </w:tcPr>
          <w:p w14:paraId="19306E14" w14:textId="1F296A95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7" w:type="dxa"/>
          </w:tcPr>
          <w:p w14:paraId="71FBA6CA" w14:textId="4EB8ADED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7" w:type="dxa"/>
          </w:tcPr>
          <w:p w14:paraId="5E3A960E" w14:textId="618D4AE0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37" w:type="dxa"/>
          </w:tcPr>
          <w:p w14:paraId="089B8EE6" w14:textId="00479BE9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37" w:type="dxa"/>
          </w:tcPr>
          <w:p w14:paraId="79AF0459" w14:textId="46711BD5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37" w:type="dxa"/>
          </w:tcPr>
          <w:p w14:paraId="551E240D" w14:textId="15BE29B9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37" w:type="dxa"/>
          </w:tcPr>
          <w:p w14:paraId="69F9CB15" w14:textId="090C5A3F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37" w:type="dxa"/>
          </w:tcPr>
          <w:p w14:paraId="605BF2FF" w14:textId="1B043B10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72" w:type="dxa"/>
          </w:tcPr>
          <w:p w14:paraId="67C99209" w14:textId="119C6FC3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2" w:type="dxa"/>
          </w:tcPr>
          <w:p w14:paraId="48683C41" w14:textId="588BB0C8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392740" w14:paraId="075AAC88" w14:textId="61DC7642" w:rsidTr="00392740">
        <w:tc>
          <w:tcPr>
            <w:tcW w:w="617" w:type="dxa"/>
          </w:tcPr>
          <w:p w14:paraId="0A17A43A" w14:textId="007DB40B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oMath>
            </m:oMathPara>
          </w:p>
        </w:tc>
        <w:tc>
          <w:tcPr>
            <w:tcW w:w="605" w:type="dxa"/>
          </w:tcPr>
          <w:p w14:paraId="4803E956" w14:textId="4D5FFDD3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05" w:type="dxa"/>
          </w:tcPr>
          <w:p w14:paraId="591B5EC8" w14:textId="73AB998D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04" w:type="dxa"/>
          </w:tcPr>
          <w:p w14:paraId="0A1016FF" w14:textId="2EE8930E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04" w:type="dxa"/>
          </w:tcPr>
          <w:p w14:paraId="264EDD2D" w14:textId="5B202820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7" w:type="dxa"/>
          </w:tcPr>
          <w:p w14:paraId="3A87C517" w14:textId="32F20734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37" w:type="dxa"/>
          </w:tcPr>
          <w:p w14:paraId="05A0D09C" w14:textId="672ACD85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37" w:type="dxa"/>
          </w:tcPr>
          <w:p w14:paraId="056FAE91" w14:textId="6653AB81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37" w:type="dxa"/>
          </w:tcPr>
          <w:p w14:paraId="2888A581" w14:textId="7109A820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37" w:type="dxa"/>
          </w:tcPr>
          <w:p w14:paraId="1D41FB84" w14:textId="4D260BFD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37" w:type="dxa"/>
          </w:tcPr>
          <w:p w14:paraId="181FA397" w14:textId="6375F253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37" w:type="dxa"/>
          </w:tcPr>
          <w:p w14:paraId="15E2E523" w14:textId="71BED7EE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37" w:type="dxa"/>
          </w:tcPr>
          <w:p w14:paraId="686289C0" w14:textId="4D776C69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37" w:type="dxa"/>
          </w:tcPr>
          <w:p w14:paraId="28CFED07" w14:textId="4349ACB2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72" w:type="dxa"/>
          </w:tcPr>
          <w:p w14:paraId="4C1D5031" w14:textId="616DB4F8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72" w:type="dxa"/>
          </w:tcPr>
          <w:p w14:paraId="61B1AA5A" w14:textId="319A9015" w:rsidR="00392740" w:rsidRDefault="00392740" w:rsidP="0001680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</w:tbl>
    <w:p w14:paraId="6B1E7E66" w14:textId="35B36092" w:rsidR="00016809" w:rsidRDefault="00016809" w:rsidP="0001680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824B7D1" w14:textId="2CCF20F8" w:rsidR="001E5F7F" w:rsidRDefault="001E5F7F" w:rsidP="001E5F7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Текст задания №2</w:t>
      </w:r>
    </w:p>
    <w:p w14:paraId="5F75D75E" w14:textId="6EB30C69" w:rsidR="001E5F7F" w:rsidRDefault="001E5F7F" w:rsidP="001E5F7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на таблица с объектами.</w:t>
      </w:r>
    </w:p>
    <w:p w14:paraId="47335C75" w14:textId="56873273" w:rsidR="001E5F7F" w:rsidRDefault="001E5F7F" w:rsidP="001E5F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1E5F7F">
        <w:rPr>
          <w:rFonts w:ascii="Times New Roman" w:eastAsiaTheme="minorEastAsia" w:hAnsi="Times New Roman" w:cs="Times New Roman"/>
          <w:sz w:val="24"/>
          <w:szCs w:val="24"/>
        </w:rPr>
        <w:t xml:space="preserve">Построим линейный классификатор, в котором выраж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Mi&lt;0]</m:t>
        </m:r>
      </m:oMath>
      <w:r w:rsidRPr="001E5F7F">
        <w:rPr>
          <w:rFonts w:ascii="Times New Roman" w:eastAsiaTheme="minorEastAsia" w:hAnsi="Times New Roman" w:cs="Times New Roman"/>
          <w:sz w:val="24"/>
          <w:szCs w:val="24"/>
        </w:rPr>
        <w:t xml:space="preserve"> мажорируется</w:t>
      </w:r>
      <w:r w:rsidRPr="001E5F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5F7F">
        <w:rPr>
          <w:rFonts w:ascii="Times New Roman" w:eastAsiaTheme="minorEastAsia" w:hAnsi="Times New Roman" w:cs="Times New Roman"/>
          <w:sz w:val="24"/>
          <w:szCs w:val="24"/>
        </w:rPr>
        <w:t xml:space="preserve">функцие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E5F7F" w14:paraId="43DC0C17" w14:textId="77777777" w:rsidTr="001E5F7F">
        <w:tc>
          <w:tcPr>
            <w:tcW w:w="3304" w:type="dxa"/>
          </w:tcPr>
          <w:p w14:paraId="0D28D51E" w14:textId="4C7EDE13" w:rsid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3304" w:type="dxa"/>
          </w:tcPr>
          <w:p w14:paraId="72849DDD" w14:textId="2CBC4733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304" w:type="dxa"/>
          </w:tcPr>
          <w:p w14:paraId="64A90970" w14:textId="4E0436C9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E5F7F" w14:paraId="000110DC" w14:textId="77777777" w:rsidTr="001E5F7F">
        <w:tc>
          <w:tcPr>
            <w:tcW w:w="3304" w:type="dxa"/>
          </w:tcPr>
          <w:p w14:paraId="6BC8B89A" w14:textId="3A1A6A20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04" w:type="dxa"/>
          </w:tcPr>
          <w:p w14:paraId="0E5EDB84" w14:textId="0047F8CC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3304" w:type="dxa"/>
          </w:tcPr>
          <w:p w14:paraId="68181C42" w14:textId="29036885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1E5F7F" w14:paraId="393060CC" w14:textId="77777777" w:rsidTr="001E5F7F">
        <w:tc>
          <w:tcPr>
            <w:tcW w:w="3304" w:type="dxa"/>
          </w:tcPr>
          <w:p w14:paraId="43F06538" w14:textId="226624B2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304" w:type="dxa"/>
          </w:tcPr>
          <w:p w14:paraId="7867F001" w14:textId="4A4862EE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304" w:type="dxa"/>
          </w:tcPr>
          <w:p w14:paraId="466F5C2F" w14:textId="233CDEE9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1E5F7F" w14:paraId="40C6DDF7" w14:textId="77777777" w:rsidTr="001E5F7F">
        <w:tc>
          <w:tcPr>
            <w:tcW w:w="3304" w:type="dxa"/>
          </w:tcPr>
          <w:p w14:paraId="0FFE5744" w14:textId="439A76B0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304" w:type="dxa"/>
          </w:tcPr>
          <w:p w14:paraId="2B66876C" w14:textId="5608269E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4" w:type="dxa"/>
          </w:tcPr>
          <w:p w14:paraId="17660B29" w14:textId="71406730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5F7F" w14:paraId="4DFB64BA" w14:textId="77777777" w:rsidTr="001E5F7F">
        <w:tc>
          <w:tcPr>
            <w:tcW w:w="3304" w:type="dxa"/>
          </w:tcPr>
          <w:p w14:paraId="283E1DCE" w14:textId="17C8165B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304" w:type="dxa"/>
          </w:tcPr>
          <w:p w14:paraId="720A2FD7" w14:textId="11BE534B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4" w:type="dxa"/>
          </w:tcPr>
          <w:p w14:paraId="0BDA3A4D" w14:textId="4EC38569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5F7F" w14:paraId="31C65D61" w14:textId="77777777" w:rsidTr="001E5F7F">
        <w:tc>
          <w:tcPr>
            <w:tcW w:w="3304" w:type="dxa"/>
          </w:tcPr>
          <w:p w14:paraId="40541BB9" w14:textId="720E616B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304" w:type="dxa"/>
          </w:tcPr>
          <w:p w14:paraId="75B84E1D" w14:textId="4D8E1A32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4" w:type="dxa"/>
          </w:tcPr>
          <w:p w14:paraId="3A999A6F" w14:textId="3DE1F96B" w:rsidR="001E5F7F" w:rsidRPr="001E5F7F" w:rsidRDefault="001E5F7F" w:rsidP="001E5F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05A508F4" w14:textId="77777777" w:rsidR="001E5F7F" w:rsidRDefault="001E5F7F" w:rsidP="001E5F7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E265EFE" w14:textId="303EC229" w:rsidR="001E5F7F" w:rsidRPr="001E5F7F" w:rsidRDefault="001E5F7F" w:rsidP="001E5F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1E5F7F">
        <w:rPr>
          <w:rFonts w:ascii="Times New Roman" w:eastAsiaTheme="minorEastAsia" w:hAnsi="Times New Roman" w:cs="Times New Roman"/>
          <w:sz w:val="24"/>
          <w:szCs w:val="24"/>
        </w:rPr>
        <w:t xml:space="preserve">Получить следующее правило классификации: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 ___,</m:t>
        </m:r>
      </m:oMath>
      <w:r w:rsidRPr="001E5F7F">
        <w:rPr>
          <w:rFonts w:ascii="Times New Roman" w:eastAsiaTheme="minorEastAsia" w:hAnsi="Times New Roman" w:cs="Times New Roman"/>
          <w:sz w:val="24"/>
          <w:szCs w:val="24"/>
        </w:rPr>
        <w:t xml:space="preserve"> то объект из класса 1,</w:t>
      </w:r>
    </w:p>
    <w:p w14:paraId="011716EF" w14:textId="77777777" w:rsidR="001E5F7F" w:rsidRPr="001E5F7F" w:rsidRDefault="001E5F7F" w:rsidP="001E5F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1E5F7F">
        <w:rPr>
          <w:rFonts w:ascii="Times New Roman" w:eastAsiaTheme="minorEastAsia" w:hAnsi="Times New Roman" w:cs="Times New Roman"/>
          <w:sz w:val="24"/>
          <w:szCs w:val="24"/>
        </w:rPr>
        <w:t>иначе объект из класса -1 (ответ записать в виде десятичной дроби, округленной до</w:t>
      </w:r>
    </w:p>
    <w:p w14:paraId="09EC082D" w14:textId="6DD78E70" w:rsidR="001E5F7F" w:rsidRDefault="001E5F7F" w:rsidP="001E5F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1E5F7F">
        <w:rPr>
          <w:rFonts w:ascii="Times New Roman" w:eastAsiaTheme="minorEastAsia" w:hAnsi="Times New Roman" w:cs="Times New Roman"/>
          <w:sz w:val="24"/>
          <w:szCs w:val="24"/>
        </w:rPr>
        <w:t>двух знаков после запятой).</w:t>
      </w:r>
    </w:p>
    <w:p w14:paraId="32F6B301" w14:textId="24EC1905" w:rsidR="001E5F7F" w:rsidRDefault="00BF387B" w:rsidP="001E5F7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Ход работы</w:t>
      </w:r>
    </w:p>
    <w:p w14:paraId="6692D559" w14:textId="55790019" w:rsidR="00BF387B" w:rsidRDefault="00BF387B" w:rsidP="00BF38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установления характера зависимости данных их задания №1 рассчитаем выборочный коэффициент корреляции Пирсона по формуле:</w:t>
      </w:r>
    </w:p>
    <w:p w14:paraId="4624A288" w14:textId="067C1001" w:rsidR="001C4DEE" w:rsidRPr="001C4DEE" w:rsidRDefault="00BF387B" w:rsidP="00BF38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∑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∑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∑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∑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546B70D" w14:textId="30EBD22A" w:rsidR="001C4DEE" w:rsidRDefault="001C4DEE" w:rsidP="00BF38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этого проверим его значимость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.05</m:t>
        </m:r>
      </m:oMath>
      <w:r w:rsidRPr="001C4DE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этого возьмем табличное значение и </w:t>
      </w:r>
      <w:r w:rsidR="009476CC">
        <w:rPr>
          <w:rFonts w:ascii="Times New Roman" w:eastAsiaTheme="minorEastAsia" w:hAnsi="Times New Roman" w:cs="Times New Roman"/>
          <w:sz w:val="24"/>
          <w:szCs w:val="24"/>
        </w:rPr>
        <w:t>сравним его с экспериментальным значением. Если оно окажется больше, принимаем гипотезу о значимости критерия.</w:t>
      </w:r>
    </w:p>
    <w:p w14:paraId="6C2A6C30" w14:textId="77777777" w:rsidR="009B584A" w:rsidRDefault="009B584A" w:rsidP="00BF38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30E46DC" w14:textId="77777777" w:rsidR="009B584A" w:rsidRDefault="009B584A" w:rsidP="00BF38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363C50" w14:textId="76A5B385" w:rsidR="009B584A" w:rsidRDefault="009B584A" w:rsidP="00BF38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строим уравнение регресс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ax+b</m:t>
        </m:r>
      </m:oMath>
      <w:r w:rsidRPr="009B584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14:paraId="06AFA54B" w14:textId="74D110D1" w:rsidR="009B584A" w:rsidRDefault="009B584A" w:rsidP="00BF38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∑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0CBE22B" w14:textId="7911B71C" w:rsidR="009B584A" w:rsidRPr="009B584A" w:rsidRDefault="009B584A" w:rsidP="00BF38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b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163F2739" w14:textId="579AE88F" w:rsidR="009B584A" w:rsidRDefault="009B584A" w:rsidP="00BF38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расчетов напишем скрип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9B584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результат выполнения которого можно наблюдать ниже:</w:t>
      </w:r>
    </w:p>
    <w:p w14:paraId="4F0A9C46" w14:textId="0CE416DE" w:rsidR="009B584A" w:rsidRDefault="009B584A" w:rsidP="00BF38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B584A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254DEBF0" wp14:editId="418EB4A4">
            <wp:extent cx="6300470" cy="972185"/>
            <wp:effectExtent l="0" t="0" r="5080" b="0"/>
            <wp:docPr id="1038702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02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FC5E" w14:textId="4941953B" w:rsidR="009B584A" w:rsidRDefault="009B584A" w:rsidP="00BF38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 как коэффициент корреляции Пирс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.9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можно установить сильную связь данных.</w:t>
      </w:r>
    </w:p>
    <w:p w14:paraId="4458FDA1" w14:textId="7EF36AC0" w:rsidR="009B584A" w:rsidRDefault="009B584A" w:rsidP="00BF38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унке ниже представлена диаграмма рассеивания с нанесенной прямой уравнения регрессии.</w:t>
      </w:r>
    </w:p>
    <w:p w14:paraId="2292291F" w14:textId="00B0ECCF" w:rsidR="009B584A" w:rsidRDefault="009B584A" w:rsidP="009E0B4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B584A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1E7980F7" wp14:editId="36554D50">
            <wp:extent cx="5268060" cy="4124901"/>
            <wp:effectExtent l="0" t="0" r="0" b="9525"/>
            <wp:docPr id="204052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22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4939" w14:textId="060511F2" w:rsidR="009E0B4A" w:rsidRDefault="009E0B4A" w:rsidP="009E0B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решения второй задачи сначала необходимо рассчитать отступы объектов по формуле:</w:t>
      </w:r>
    </w:p>
    <w:p w14:paraId="67B7DAC1" w14:textId="60CD6ABB" w:rsidR="009E0B4A" w:rsidRPr="009E0B4A" w:rsidRDefault="009E0B4A" w:rsidP="009E0B4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i=1,…,5</m:t>
          </m:r>
        </m:oMath>
      </m:oMathPara>
    </w:p>
    <w:p w14:paraId="337552E1" w14:textId="14C3BF14" w:rsidR="009E0B4A" w:rsidRDefault="009E0B4A" w:rsidP="009E0B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тем минимизировать выражение через приравнивание частных производных к нулю:</w:t>
      </w:r>
    </w:p>
    <w:p w14:paraId="184D3C91" w14:textId="40360ACC" w:rsidR="009E0B4A" w:rsidRPr="009E0B4A" w:rsidRDefault="009E0B4A" w:rsidP="009E0B4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393652A6" w14:textId="77777777" w:rsidR="009E0B4A" w:rsidRDefault="009E0B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3BE7C1B" w14:textId="4647528A" w:rsidR="009E0B4A" w:rsidRDefault="009E0B4A" w:rsidP="009E0B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осле этого полученные коэффициенты преобразовать к пороговому значению:</w:t>
      </w:r>
    </w:p>
    <w:p w14:paraId="01504DD1" w14:textId="63C5F52F" w:rsidR="009E0B4A" w:rsidRPr="009E0B4A" w:rsidRDefault="009E0B4A" w:rsidP="009E0B4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as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39A36C69" w14:textId="392B8A30" w:rsidR="009E0B4A" w:rsidRDefault="009E0B4A" w:rsidP="009E0B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as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то объект будет относиться к классу 1</w:t>
      </w:r>
      <w:r w:rsidRPr="009E0B4A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иначе – к классу -1.</w:t>
      </w:r>
    </w:p>
    <w:p w14:paraId="65C5B47C" w14:textId="48086D39" w:rsidR="009E0B4A" w:rsidRDefault="007F1B8B" w:rsidP="009E0B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енные с помощью скрипт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7F1B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езультаты представлены ниже:</w:t>
      </w:r>
    </w:p>
    <w:p w14:paraId="3B62382D" w14:textId="1D0119A8" w:rsidR="007F1B8B" w:rsidRDefault="007F1B8B" w:rsidP="009E0B4A">
      <w:pPr>
        <w:rPr>
          <w:rFonts w:ascii="Times New Roman" w:eastAsiaTheme="minorEastAsia" w:hAnsi="Times New Roman" w:cs="Times New Roman"/>
          <w:sz w:val="24"/>
          <w:szCs w:val="24"/>
        </w:rPr>
      </w:pPr>
      <w:r w:rsidRPr="007F1B8B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4E41F79B" wp14:editId="68CC9A29">
            <wp:extent cx="6300470" cy="1442720"/>
            <wp:effectExtent l="0" t="0" r="5080" b="5080"/>
            <wp:docPr id="611756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567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4D18" w14:textId="7F596507" w:rsidR="0057681A" w:rsidRDefault="0057681A" w:rsidP="004C79B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7681A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2385B9ED" wp14:editId="5C3A80A7">
            <wp:extent cx="5487166" cy="4153480"/>
            <wp:effectExtent l="0" t="0" r="0" b="0"/>
            <wp:docPr id="1183907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07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0F03" w14:textId="0A4F2B80" w:rsidR="004C79BE" w:rsidRDefault="004C79BE" w:rsidP="004C79B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ыводы</w:t>
      </w:r>
    </w:p>
    <w:p w14:paraId="1E4FF5D1" w14:textId="51E450B4" w:rsidR="004C79BE" w:rsidRDefault="004C79BE" w:rsidP="004C79B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ходе выполнения лабораторной работы были получены теоретические основы </w:t>
      </w:r>
      <w:r w:rsidRPr="008C7CDC">
        <w:rPr>
          <w:rFonts w:ascii="Times New Roman" w:hAnsi="Times New Roman" w:cs="Times New Roman"/>
          <w:sz w:val="24"/>
          <w:szCs w:val="24"/>
        </w:rPr>
        <w:t>вероятностно-статистических методов теории сист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64DB0">
        <w:rPr>
          <w:rFonts w:ascii="Times New Roman" w:hAnsi="Times New Roman" w:cs="Times New Roman"/>
          <w:sz w:val="24"/>
          <w:szCs w:val="24"/>
        </w:rPr>
        <w:t>,</w:t>
      </w:r>
      <w:r w:rsidRPr="008C7CDC">
        <w:rPr>
          <w:rFonts w:ascii="Times New Roman" w:hAnsi="Times New Roman" w:cs="Times New Roman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8C7CDC">
        <w:rPr>
          <w:rFonts w:ascii="Times New Roman" w:hAnsi="Times New Roman" w:cs="Times New Roman"/>
          <w:sz w:val="24"/>
          <w:szCs w:val="24"/>
        </w:rPr>
        <w:t>мс и маши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. Так, для первой задачи были рассчитаны коэффициент корреляции, равны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который указал на сильную связь данных (проверен на значимость), а также уравнение регрессии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0</m:t>
            </m:r>
          </m:den>
        </m:f>
      </m:oMath>
      <w:r w:rsidRPr="004C79B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второй задачи было найдено правило классификации: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 то объект принадлежит классу 1</w:t>
      </w:r>
      <w:r w:rsidRPr="004C79B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иначе – классу -1.</w:t>
      </w:r>
    </w:p>
    <w:p w14:paraId="6ECA4DBD" w14:textId="621541AC" w:rsidR="004C79BE" w:rsidRDefault="004C79B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485409E" w14:textId="504A535F" w:rsidR="004C79BE" w:rsidRDefault="004C79BE" w:rsidP="004C79BE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Приложение А</w:t>
      </w:r>
    </w:p>
    <w:p w14:paraId="524FDAEA" w14:textId="67DA319A" w:rsidR="004C79BE" w:rsidRDefault="004C79BE" w:rsidP="004C79B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Листинг скрипт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решения первой задачи.</w:t>
      </w:r>
    </w:p>
    <w:p w14:paraId="62901CF2" w14:textId="77777777" w:rsidR="004C79BE" w:rsidRPr="004C79BE" w:rsidRDefault="004C79BE" w:rsidP="004C79B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py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rom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cipy.stat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rom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mpy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mbols, Eq, solve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plotlib.pyplo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4C79B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ad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ath)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open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ath)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x = [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n)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.readline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spli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]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y = [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n)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.readline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spli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]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, y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4C79B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how_scatter_plo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y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ef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scatter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, y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grid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axes =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gc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val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array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xes.get_xlim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var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efs.ge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ymbols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'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+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efs.ge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ymbols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a'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*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val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plo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val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var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lor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red'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legend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сходны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ния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едставляющая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равнени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егрессии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y=</w:t>
      </w:r>
      <w:proofErr w:type="spellStart"/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x+b</w:t>
      </w:r>
      <w:proofErr w:type="spellEnd"/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title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иаграмма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ссеивания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show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4C79B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correlation_coefficien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, y)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x2 = [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ow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]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y2 = [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ow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]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y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x[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* y[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)]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up =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y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- </w:t>
      </w:r>
      <w:proofErr w:type="spellStart"/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 *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 / </w:t>
      </w:r>
      <w:proofErr w:type="spellStart"/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 *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y) / </w:t>
      </w:r>
      <w:proofErr w:type="spellStart"/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own =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2) - </w:t>
      </w:r>
      <w:proofErr w:type="spellStart"/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 *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ow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 / </w:t>
      </w:r>
      <w:proofErr w:type="spellStart"/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, 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) *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y2) - </w:t>
      </w:r>
      <w:proofErr w:type="spellStart"/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y) *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ow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y) / </w:t>
      </w:r>
      <w:proofErr w:type="spellStart"/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y), 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 / down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4C79B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student_observ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, n)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 *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n - 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/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-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ow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c, 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4C79B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student_real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alpha, d)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.ppf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q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alpha, </w:t>
      </w:r>
      <w:proofErr w:type="spellStart"/>
      <w:r w:rsidRPr="004C79BE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df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d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4C79B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find_line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, y)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a = symbols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a'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b = symbols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'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eq1 = a *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ow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]) + b *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 -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lastRenderedPageBreak/>
        <w:t>sum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x[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* y[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)]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eq2 = a *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 + b * </w:t>
      </w:r>
      <w:proofErr w:type="spellStart"/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) -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y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sol = solve([eq1, eq2], a, b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ol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LAB-5_1_Data.txt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r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_correlation_coefficien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эффициент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рреляции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ирсона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r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_corr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_student_observ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r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блюдаемо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итерия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ьюдента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_corr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alpha = 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5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_real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_student_real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alpha, </w:t>
      </w:r>
      <w:proofErr w:type="spellStart"/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- 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аблично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итерия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ьюдента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ля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ровня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имости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alpha,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вно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_real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_corr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&gt;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_real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ак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ак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блюдаемо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ольш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абличного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эффициент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рреляции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атистически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им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_coef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_line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эффициенты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равнения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егрессии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y = ax + b: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_coef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ow_scatter_plo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_coef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</w:p>
    <w:p w14:paraId="7F13DDF6" w14:textId="77777777" w:rsidR="004C79BE" w:rsidRPr="004C79BE" w:rsidRDefault="004C79BE" w:rsidP="004C79B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568674F" w14:textId="78C47750" w:rsidR="004C79BE" w:rsidRDefault="004C79BE" w:rsidP="004C79B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айл «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AB-5_1_Data.txt</w:t>
      </w:r>
      <w:r>
        <w:rPr>
          <w:rFonts w:ascii="Times New Roman" w:eastAsiaTheme="minorEastAsia" w:hAnsi="Times New Roman" w:cs="Times New Roman"/>
          <w:sz w:val="24"/>
          <w:szCs w:val="24"/>
        </w:rPr>
        <w:t>»:</w:t>
      </w:r>
    </w:p>
    <w:p w14:paraId="28D0319E" w14:textId="77777777" w:rsidR="004C79BE" w:rsidRPr="004C79BE" w:rsidRDefault="004C79BE" w:rsidP="004C79B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6   7   8   9   10  11  12  13  14  15  16  17  18  19  20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3  16  15  20  19  21  26  24  30  32  30  35  34  40  39</w:t>
      </w:r>
    </w:p>
    <w:p w14:paraId="4C742174" w14:textId="77777777" w:rsidR="004C79BE" w:rsidRDefault="004C79BE" w:rsidP="004C79B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AE3008E" w14:textId="1ECA9F5D" w:rsidR="004C79BE" w:rsidRDefault="004C79BE" w:rsidP="004C79B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Листинг скрипт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решения </w:t>
      </w:r>
      <w:r>
        <w:rPr>
          <w:rFonts w:ascii="Times New Roman" w:eastAsiaTheme="minorEastAsia" w:hAnsi="Times New Roman" w:cs="Times New Roman"/>
          <w:sz w:val="24"/>
          <w:szCs w:val="24"/>
        </w:rPr>
        <w:t>втор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дачи.</w:t>
      </w:r>
    </w:p>
    <w:p w14:paraId="6BD9A562" w14:textId="77777777" w:rsidR="004C79BE" w:rsidRPr="004C79BE" w:rsidRDefault="004C79BE" w:rsidP="004C79BE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4C79B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4C79B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мажорирующая</w:t>
      </w:r>
      <w:r w:rsidRPr="004C79B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ункция</w:t>
      </w:r>
      <w:r w:rsidRPr="004C79B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(1 - M)^2</w:t>
      </w:r>
      <w:r w:rsidRPr="004C79B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plotlib.pyplo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rom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mpy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mbols, Eq, solve, simplify, diff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4C79B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ad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ath)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open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ath)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x = [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n)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.readline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spli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]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y = [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n)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.readline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spli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]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, y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4C79B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alculate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, y)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w1 = symbols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w1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w0 = symbols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w0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[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* 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* w1 + w0)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zip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, y)]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тступы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ъектов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вны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_no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_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enumerate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)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M"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_no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+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: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_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l =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ow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-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_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_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]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обходимо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инимизировать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ражени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l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solution = solve([diff(l, w0), diff(l, w1)]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ешени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лученно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ерез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равнивани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астных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изводных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улю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solution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pas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-solution[w0] / solution[w1]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olution[w1] &gt; 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аким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разом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сли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ольш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pas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о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ъект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асса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;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ач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асса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-1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аким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разом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сли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ьш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pas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о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ъект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асса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;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аче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асса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-1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pas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4C79B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how_plo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y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pas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)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[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scatter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x[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, [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</w:t>
      </w:r>
      <w:r w:rsidRPr="004C79BE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lor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green'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[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0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C79B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scatter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x[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, [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</w:t>
      </w:r>
      <w:r w:rsidRPr="004C79BE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lor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red'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4C79BE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[</w:t>
      </w:r>
      <w:r w:rsidRPr="004C79B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0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axvline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x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pass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C79B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proofErr w:type="spellStart"/>
      <w:r w:rsidRPr="004C79B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plt.plot</w:t>
      </w:r>
      <w:proofErr w:type="spellEnd"/>
      <w:r w:rsidRPr="004C79B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x_vals</w:t>
      </w:r>
      <w:proofErr w:type="spellEnd"/>
      <w:r w:rsidRPr="004C79B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y_vars</w:t>
      </w:r>
      <w:proofErr w:type="spellEnd"/>
      <w:r w:rsidRPr="004C79B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, color='red')</w:t>
      </w:r>
      <w:r w:rsidRPr="004C79B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show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C79B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LAB-5_2_Data.txt"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C79B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p = calculate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ow_plot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data</w:t>
      </w:r>
      <w:proofErr w:type="spellEnd"/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p)</w:t>
      </w:r>
    </w:p>
    <w:p w14:paraId="52ABFBAD" w14:textId="77777777" w:rsidR="004C79BE" w:rsidRPr="004C79BE" w:rsidRDefault="004C79BE" w:rsidP="004C79B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CE60739" w14:textId="743C85E5" w:rsidR="004C79BE" w:rsidRPr="004C79BE" w:rsidRDefault="004C79BE" w:rsidP="004C79B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айл «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AB-5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_Data.txt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4B59B656" w14:textId="77777777" w:rsidR="004C79BE" w:rsidRPr="004C79BE" w:rsidRDefault="004C79BE" w:rsidP="004C79B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-2  -1  0   1   2</w:t>
      </w:r>
      <w:r w:rsidRPr="004C79B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-1  -1  1   1   1</w:t>
      </w:r>
    </w:p>
    <w:p w14:paraId="45CBD145" w14:textId="77777777" w:rsidR="004C79BE" w:rsidRPr="004C79BE" w:rsidRDefault="004C79BE" w:rsidP="004C79BE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4C79BE" w:rsidRPr="004C79BE" w:rsidSect="00F541A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2DE5" w14:textId="77777777" w:rsidR="007C7DC4" w:rsidRDefault="007C7DC4" w:rsidP="00022FDD">
      <w:pPr>
        <w:spacing w:after="0" w:line="240" w:lineRule="auto"/>
      </w:pPr>
      <w:r>
        <w:separator/>
      </w:r>
    </w:p>
  </w:endnote>
  <w:endnote w:type="continuationSeparator" w:id="0">
    <w:p w14:paraId="42C04209" w14:textId="77777777" w:rsidR="007C7DC4" w:rsidRDefault="007C7DC4" w:rsidP="0002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8F57" w14:textId="77777777" w:rsidR="007C7DC4" w:rsidRDefault="007C7DC4" w:rsidP="00022FDD">
      <w:pPr>
        <w:spacing w:after="0" w:line="240" w:lineRule="auto"/>
      </w:pPr>
      <w:r>
        <w:separator/>
      </w:r>
    </w:p>
  </w:footnote>
  <w:footnote w:type="continuationSeparator" w:id="0">
    <w:p w14:paraId="30887F9E" w14:textId="77777777" w:rsidR="007C7DC4" w:rsidRDefault="007C7DC4" w:rsidP="0002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9D66AF"/>
    <w:multiLevelType w:val="hybridMultilevel"/>
    <w:tmpl w:val="405E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9C7849"/>
    <w:multiLevelType w:val="hybridMultilevel"/>
    <w:tmpl w:val="C082EEB4"/>
    <w:lvl w:ilvl="0" w:tplc="FFDAF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965B0A"/>
    <w:multiLevelType w:val="hybridMultilevel"/>
    <w:tmpl w:val="A298130E"/>
    <w:lvl w:ilvl="0" w:tplc="6A14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4564051">
    <w:abstractNumId w:val="4"/>
  </w:num>
  <w:num w:numId="2" w16cid:durableId="1926720984">
    <w:abstractNumId w:val="3"/>
  </w:num>
  <w:num w:numId="3" w16cid:durableId="180555863">
    <w:abstractNumId w:val="0"/>
  </w:num>
  <w:num w:numId="4" w16cid:durableId="302001094">
    <w:abstractNumId w:val="2"/>
  </w:num>
  <w:num w:numId="5" w16cid:durableId="1017542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C"/>
    <w:rsid w:val="000004B2"/>
    <w:rsid w:val="00012E41"/>
    <w:rsid w:val="0001374F"/>
    <w:rsid w:val="00015900"/>
    <w:rsid w:val="00016809"/>
    <w:rsid w:val="00022FDD"/>
    <w:rsid w:val="0003000E"/>
    <w:rsid w:val="000318FF"/>
    <w:rsid w:val="00040CFB"/>
    <w:rsid w:val="0004123D"/>
    <w:rsid w:val="0004384C"/>
    <w:rsid w:val="0004518D"/>
    <w:rsid w:val="000706E5"/>
    <w:rsid w:val="000940F2"/>
    <w:rsid w:val="000C58D8"/>
    <w:rsid w:val="000D60F5"/>
    <w:rsid w:val="000E177C"/>
    <w:rsid w:val="000E31BC"/>
    <w:rsid w:val="001026B7"/>
    <w:rsid w:val="0010527F"/>
    <w:rsid w:val="0010795C"/>
    <w:rsid w:val="00127E4C"/>
    <w:rsid w:val="001307E0"/>
    <w:rsid w:val="00172404"/>
    <w:rsid w:val="001B5CA9"/>
    <w:rsid w:val="001C34DB"/>
    <w:rsid w:val="001C4DEE"/>
    <w:rsid w:val="001D47AE"/>
    <w:rsid w:val="001E5F7F"/>
    <w:rsid w:val="002821EC"/>
    <w:rsid w:val="002A22EA"/>
    <w:rsid w:val="002B0706"/>
    <w:rsid w:val="002C6526"/>
    <w:rsid w:val="002F249A"/>
    <w:rsid w:val="00306E52"/>
    <w:rsid w:val="003117D8"/>
    <w:rsid w:val="00321C4F"/>
    <w:rsid w:val="00351F31"/>
    <w:rsid w:val="00385479"/>
    <w:rsid w:val="00392740"/>
    <w:rsid w:val="003E0DD5"/>
    <w:rsid w:val="003E6246"/>
    <w:rsid w:val="003E7174"/>
    <w:rsid w:val="00401095"/>
    <w:rsid w:val="004425D1"/>
    <w:rsid w:val="00442657"/>
    <w:rsid w:val="00444743"/>
    <w:rsid w:val="004567EF"/>
    <w:rsid w:val="00465468"/>
    <w:rsid w:val="00484167"/>
    <w:rsid w:val="00487FAA"/>
    <w:rsid w:val="0049343B"/>
    <w:rsid w:val="00496B33"/>
    <w:rsid w:val="004A1F91"/>
    <w:rsid w:val="004B034A"/>
    <w:rsid w:val="004C79BE"/>
    <w:rsid w:val="00504E8F"/>
    <w:rsid w:val="00510071"/>
    <w:rsid w:val="005271DA"/>
    <w:rsid w:val="0053121C"/>
    <w:rsid w:val="00547622"/>
    <w:rsid w:val="0056255F"/>
    <w:rsid w:val="00563B18"/>
    <w:rsid w:val="00564DB0"/>
    <w:rsid w:val="0057681A"/>
    <w:rsid w:val="00587A2F"/>
    <w:rsid w:val="00597C40"/>
    <w:rsid w:val="005B6CD9"/>
    <w:rsid w:val="00627E01"/>
    <w:rsid w:val="0063089F"/>
    <w:rsid w:val="0067412C"/>
    <w:rsid w:val="006A1FEC"/>
    <w:rsid w:val="006E4B46"/>
    <w:rsid w:val="006E58EF"/>
    <w:rsid w:val="006E7AF5"/>
    <w:rsid w:val="006F5A99"/>
    <w:rsid w:val="007064FE"/>
    <w:rsid w:val="007077AB"/>
    <w:rsid w:val="00731488"/>
    <w:rsid w:val="00735A32"/>
    <w:rsid w:val="007511D9"/>
    <w:rsid w:val="00771733"/>
    <w:rsid w:val="007A62CF"/>
    <w:rsid w:val="007C2A7C"/>
    <w:rsid w:val="007C7DC4"/>
    <w:rsid w:val="007F142C"/>
    <w:rsid w:val="007F1B8B"/>
    <w:rsid w:val="00820B77"/>
    <w:rsid w:val="00822D0D"/>
    <w:rsid w:val="008447F3"/>
    <w:rsid w:val="00852E70"/>
    <w:rsid w:val="00884E93"/>
    <w:rsid w:val="008909AD"/>
    <w:rsid w:val="008912B0"/>
    <w:rsid w:val="008B47AF"/>
    <w:rsid w:val="008C7CDC"/>
    <w:rsid w:val="008E62A1"/>
    <w:rsid w:val="009026E3"/>
    <w:rsid w:val="00944233"/>
    <w:rsid w:val="009476CC"/>
    <w:rsid w:val="00986356"/>
    <w:rsid w:val="009B584A"/>
    <w:rsid w:val="009B7C60"/>
    <w:rsid w:val="009D477C"/>
    <w:rsid w:val="009E0B4A"/>
    <w:rsid w:val="00A048EA"/>
    <w:rsid w:val="00A21793"/>
    <w:rsid w:val="00A5701E"/>
    <w:rsid w:val="00A6219C"/>
    <w:rsid w:val="00A754E2"/>
    <w:rsid w:val="00A90F2E"/>
    <w:rsid w:val="00AD0A62"/>
    <w:rsid w:val="00B1432B"/>
    <w:rsid w:val="00B24F69"/>
    <w:rsid w:val="00B32398"/>
    <w:rsid w:val="00B32F63"/>
    <w:rsid w:val="00B61620"/>
    <w:rsid w:val="00BC7CDA"/>
    <w:rsid w:val="00BF07A7"/>
    <w:rsid w:val="00BF387B"/>
    <w:rsid w:val="00BF7175"/>
    <w:rsid w:val="00C06DB0"/>
    <w:rsid w:val="00C20F7A"/>
    <w:rsid w:val="00C512F6"/>
    <w:rsid w:val="00C924CC"/>
    <w:rsid w:val="00CE4084"/>
    <w:rsid w:val="00CF17AE"/>
    <w:rsid w:val="00D069EC"/>
    <w:rsid w:val="00D24A5D"/>
    <w:rsid w:val="00D34F75"/>
    <w:rsid w:val="00D6408B"/>
    <w:rsid w:val="00D8110C"/>
    <w:rsid w:val="00D8137C"/>
    <w:rsid w:val="00D96E13"/>
    <w:rsid w:val="00DA60A9"/>
    <w:rsid w:val="00DE3508"/>
    <w:rsid w:val="00E2152A"/>
    <w:rsid w:val="00E42757"/>
    <w:rsid w:val="00E76DE3"/>
    <w:rsid w:val="00EA3706"/>
    <w:rsid w:val="00EB67F6"/>
    <w:rsid w:val="00F06DAD"/>
    <w:rsid w:val="00F145B2"/>
    <w:rsid w:val="00F31122"/>
    <w:rsid w:val="00F42189"/>
    <w:rsid w:val="00F541AC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E00"/>
  <w15:chartTrackingRefBased/>
  <w15:docId w15:val="{DB6A16E3-044C-44C5-A85C-BDCD39B2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9BE"/>
  </w:style>
  <w:style w:type="paragraph" w:styleId="3">
    <w:name w:val="heading 3"/>
    <w:basedOn w:val="a"/>
    <w:next w:val="a"/>
    <w:link w:val="30"/>
    <w:uiPriority w:val="99"/>
    <w:unhideWhenUsed/>
    <w:qFormat/>
    <w:rsid w:val="008447F3"/>
    <w:pPr>
      <w:keepNext/>
      <w:keepLines/>
      <w:spacing w:before="200" w:after="0" w:line="276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47F3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semiHidden/>
    <w:unhideWhenUsed/>
    <w:rsid w:val="008447F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44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Титульный - название Знак"/>
    <w:basedOn w:val="a0"/>
    <w:link w:val="-0"/>
    <w:locked/>
    <w:rsid w:val="008447F3"/>
    <w:rPr>
      <w:rFonts w:ascii="Times New Roman" w:hAnsi="Times New Roman" w:cs="Times New Roman"/>
      <w:b/>
      <w:sz w:val="32"/>
      <w:szCs w:val="32"/>
    </w:rPr>
  </w:style>
  <w:style w:type="paragraph" w:customStyle="1" w:styleId="-0">
    <w:name w:val="Титульный - название"/>
    <w:basedOn w:val="a"/>
    <w:link w:val="-"/>
    <w:qFormat/>
    <w:rsid w:val="008447F3"/>
    <w:pPr>
      <w:spacing w:before="720" w:after="720" w:line="276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5">
    <w:name w:val="Placeholder Text"/>
    <w:basedOn w:val="a0"/>
    <w:uiPriority w:val="99"/>
    <w:semiHidden/>
    <w:rsid w:val="000E177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0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1488"/>
    <w:pPr>
      <w:ind w:left="720"/>
      <w:contextualSpacing/>
    </w:pPr>
  </w:style>
  <w:style w:type="table" w:styleId="a7">
    <w:name w:val="Table Grid"/>
    <w:basedOn w:val="a1"/>
    <w:rsid w:val="00B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59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59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5900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0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2FDD"/>
  </w:style>
  <w:style w:type="paragraph" w:styleId="ad">
    <w:name w:val="footer"/>
    <w:basedOn w:val="a"/>
    <w:link w:val="ae"/>
    <w:uiPriority w:val="99"/>
    <w:unhideWhenUsed/>
    <w:rsid w:val="000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BDD8D-686B-5A41-BBAE-9DBDF466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is</dc:creator>
  <cp:keywords/>
  <dc:description/>
  <cp:lastModifiedBy>Nika Lis</cp:lastModifiedBy>
  <cp:revision>53</cp:revision>
  <dcterms:created xsi:type="dcterms:W3CDTF">2021-03-10T12:04:00Z</dcterms:created>
  <dcterms:modified xsi:type="dcterms:W3CDTF">2023-12-19T00:48:00Z</dcterms:modified>
</cp:coreProperties>
</file>